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B9" w:rsidRDefault="00825EB9" w:rsidP="00825EB9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825EB9" w:rsidRDefault="00825EB9" w:rsidP="00825EB9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825EB9" w:rsidTr="00825EB9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B9" w:rsidRDefault="00825E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25EB9" w:rsidRDefault="00825EB9">
            <w:pPr>
              <w:spacing w:line="276" w:lineRule="auto"/>
              <w:rPr>
                <w:lang w:eastAsia="en-US"/>
              </w:rPr>
            </w:pPr>
          </w:p>
          <w:p w:rsidR="00825EB9" w:rsidRDefault="00825E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B9" w:rsidRDefault="00825EB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 Утверждаю</w:t>
            </w:r>
          </w:p>
          <w:p w:rsidR="00825EB9" w:rsidRDefault="00825EB9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825EB9" w:rsidRDefault="00825EB9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AB4E91">
              <w:rPr>
                <w:lang w:eastAsia="en-US"/>
              </w:rPr>
              <w:t>Приказ №</w:t>
            </w:r>
            <w:r w:rsidR="00115D2A">
              <w:rPr>
                <w:lang w:eastAsia="en-US"/>
              </w:rPr>
              <w:t xml:space="preserve"> _______от _________2018</w:t>
            </w:r>
            <w:r>
              <w:rPr>
                <w:lang w:eastAsia="en-US"/>
              </w:rPr>
              <w:t xml:space="preserve"> г.</w:t>
            </w:r>
          </w:p>
          <w:p w:rsidR="00825EB9" w:rsidRDefault="00825EB9">
            <w:pPr>
              <w:spacing w:line="276" w:lineRule="auto"/>
              <w:rPr>
                <w:lang w:eastAsia="en-US"/>
              </w:rPr>
            </w:pPr>
          </w:p>
        </w:tc>
      </w:tr>
    </w:tbl>
    <w:p w:rsidR="00825EB9" w:rsidRDefault="00825EB9" w:rsidP="00825EB9">
      <w:pPr>
        <w:jc w:val="center"/>
      </w:pPr>
    </w:p>
    <w:p w:rsidR="00825EB9" w:rsidRDefault="00825EB9" w:rsidP="00825EB9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5EB9" w:rsidRDefault="00825EB9" w:rsidP="00825EB9">
      <w:pPr>
        <w:tabs>
          <w:tab w:val="left" w:pos="6795"/>
        </w:tabs>
        <w:jc w:val="right"/>
      </w:pPr>
    </w:p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>
      <w:pPr>
        <w:tabs>
          <w:tab w:val="left" w:pos="3240"/>
        </w:tabs>
        <w:jc w:val="center"/>
      </w:pPr>
      <w:r>
        <w:t>РАБОЧАЯ ПРОГРАММА</w:t>
      </w:r>
    </w:p>
    <w:p w:rsidR="00825EB9" w:rsidRDefault="00825EB9" w:rsidP="00825EB9">
      <w:pPr>
        <w:tabs>
          <w:tab w:val="left" w:pos="3240"/>
        </w:tabs>
        <w:ind w:left="567" w:right="285"/>
        <w:jc w:val="center"/>
      </w:pPr>
      <w:r>
        <w:t>УЧЕБНОГО КУРСА «ЧТЕНИЕ»,</w:t>
      </w:r>
    </w:p>
    <w:p w:rsidR="00825EB9" w:rsidRDefault="00825EB9" w:rsidP="00825EB9">
      <w:pPr>
        <w:tabs>
          <w:tab w:val="left" w:pos="3240"/>
        </w:tabs>
        <w:jc w:val="center"/>
      </w:pPr>
      <w:r>
        <w:t xml:space="preserve"> изучаемого на базовом уровне</w:t>
      </w:r>
    </w:p>
    <w:p w:rsidR="00873AE0" w:rsidRDefault="00873AE0" w:rsidP="00825EB9">
      <w:pPr>
        <w:tabs>
          <w:tab w:val="left" w:pos="3240"/>
        </w:tabs>
        <w:jc w:val="center"/>
      </w:pPr>
      <w:r>
        <w:t>п</w:t>
      </w:r>
      <w:r w:rsidRPr="002A67C4">
        <w:t>о адаптированной основной общеобразовательной прог</w:t>
      </w:r>
      <w:r>
        <w:t>рамме для обучающихся со сложным дефектом (</w:t>
      </w:r>
      <w:proofErr w:type="spellStart"/>
      <w:r>
        <w:t>спецкласс</w:t>
      </w:r>
      <w:proofErr w:type="spellEnd"/>
      <w:r>
        <w:t>)</w:t>
      </w:r>
    </w:p>
    <w:p w:rsidR="00825EB9" w:rsidRDefault="00115D2A" w:rsidP="00825EB9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5</w:t>
      </w:r>
      <w:r w:rsidR="004A10C0">
        <w:rPr>
          <w:szCs w:val="28"/>
        </w:rPr>
        <w:t xml:space="preserve"> «В</w:t>
      </w:r>
      <w:r w:rsidR="00825EB9">
        <w:rPr>
          <w:szCs w:val="28"/>
        </w:rPr>
        <w:t>» класс</w:t>
      </w:r>
    </w:p>
    <w:p w:rsidR="00873AE0" w:rsidRDefault="00873AE0" w:rsidP="00C701A9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Учащийся: </w:t>
      </w:r>
      <w:bookmarkStart w:id="0" w:name="_GoBack"/>
      <w:bookmarkEnd w:id="0"/>
    </w:p>
    <w:p w:rsidR="00825EB9" w:rsidRDefault="004A10C0" w:rsidP="00825EB9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           </w:t>
      </w:r>
      <w:r w:rsidR="00825EB9">
        <w:rPr>
          <w:szCs w:val="28"/>
        </w:rPr>
        <w:t>Учител</w:t>
      </w:r>
      <w:r>
        <w:rPr>
          <w:szCs w:val="28"/>
        </w:rPr>
        <w:t>ь: Егорова Елена Васильевна</w:t>
      </w:r>
    </w:p>
    <w:p w:rsidR="00825EB9" w:rsidRDefault="00825EB9" w:rsidP="00825EB9">
      <w:pPr>
        <w:jc w:val="center"/>
      </w:pPr>
    </w:p>
    <w:p w:rsidR="00825EB9" w:rsidRDefault="00825EB9" w:rsidP="00825EB9"/>
    <w:p w:rsidR="00825EB9" w:rsidRDefault="00825EB9" w:rsidP="00825EB9">
      <w:pPr>
        <w:tabs>
          <w:tab w:val="left" w:pos="3240"/>
        </w:tabs>
        <w:jc w:val="center"/>
        <w:rPr>
          <w:b/>
        </w:rPr>
      </w:pPr>
    </w:p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/>
    <w:p w:rsidR="00825EB9" w:rsidRDefault="00825EB9" w:rsidP="00825EB9">
      <w:pPr>
        <w:tabs>
          <w:tab w:val="left" w:pos="3285"/>
        </w:tabs>
      </w:pPr>
      <w:r>
        <w:tab/>
      </w:r>
    </w:p>
    <w:p w:rsidR="00825EB9" w:rsidRDefault="00825EB9" w:rsidP="00825EB9">
      <w:pPr>
        <w:tabs>
          <w:tab w:val="left" w:pos="3285"/>
        </w:tabs>
      </w:pPr>
    </w:p>
    <w:p w:rsidR="00825EB9" w:rsidRDefault="00825EB9" w:rsidP="00825EB9">
      <w:pPr>
        <w:tabs>
          <w:tab w:val="left" w:pos="3285"/>
        </w:tabs>
      </w:pPr>
    </w:p>
    <w:p w:rsidR="004A10C0" w:rsidRDefault="004A10C0" w:rsidP="00825EB9">
      <w:pPr>
        <w:tabs>
          <w:tab w:val="left" w:pos="3285"/>
        </w:tabs>
      </w:pPr>
    </w:p>
    <w:p w:rsidR="004A10C0" w:rsidRDefault="004A10C0" w:rsidP="00825EB9">
      <w:pPr>
        <w:tabs>
          <w:tab w:val="left" w:pos="3285"/>
        </w:tabs>
      </w:pPr>
    </w:p>
    <w:p w:rsidR="004A10C0" w:rsidRDefault="004A10C0" w:rsidP="00825EB9">
      <w:pPr>
        <w:tabs>
          <w:tab w:val="left" w:pos="3285"/>
        </w:tabs>
      </w:pPr>
    </w:p>
    <w:p w:rsidR="004A10C0" w:rsidRDefault="004A10C0" w:rsidP="00825EB9">
      <w:pPr>
        <w:tabs>
          <w:tab w:val="left" w:pos="3285"/>
        </w:tabs>
      </w:pPr>
    </w:p>
    <w:p w:rsidR="00825EB9" w:rsidRDefault="00825EB9" w:rsidP="00825EB9">
      <w:pPr>
        <w:tabs>
          <w:tab w:val="left" w:pos="3285"/>
        </w:tabs>
      </w:pPr>
    </w:p>
    <w:p w:rsidR="00825EB9" w:rsidRDefault="00825EB9" w:rsidP="00825EB9">
      <w:pPr>
        <w:tabs>
          <w:tab w:val="left" w:pos="3285"/>
        </w:tabs>
      </w:pPr>
    </w:p>
    <w:p w:rsidR="00825EB9" w:rsidRDefault="00825EB9" w:rsidP="00825EB9">
      <w:pPr>
        <w:tabs>
          <w:tab w:val="left" w:pos="3285"/>
        </w:tabs>
      </w:pPr>
    </w:p>
    <w:p w:rsidR="004A10C0" w:rsidRPr="00777A31" w:rsidRDefault="00115D2A" w:rsidP="00777A31">
      <w:pPr>
        <w:tabs>
          <w:tab w:val="left" w:pos="3285"/>
        </w:tabs>
        <w:jc w:val="center"/>
        <w:rPr>
          <w:b/>
          <w:sz w:val="28"/>
          <w:szCs w:val="28"/>
        </w:rPr>
      </w:pPr>
      <w:r>
        <w:t xml:space="preserve"> </w:t>
      </w:r>
    </w:p>
    <w:p w:rsidR="00B02D84" w:rsidRDefault="00624484" w:rsidP="00B02D84">
      <w:pPr>
        <w:jc w:val="center"/>
      </w:pPr>
      <w:r>
        <w:rPr>
          <w:b/>
          <w:sz w:val="28"/>
          <w:szCs w:val="28"/>
        </w:rPr>
        <w:lastRenderedPageBreak/>
        <w:t>Чтение</w:t>
      </w:r>
    </w:p>
    <w:p w:rsidR="00B02D84" w:rsidRPr="00EA0228" w:rsidRDefault="00B02D84" w:rsidP="00FA42D6">
      <w:pPr>
        <w:ind w:left="-567" w:firstLine="709"/>
        <w:jc w:val="both"/>
      </w:pPr>
      <w:r w:rsidRPr="00EA0228">
        <w:t>По учебному плану</w:t>
      </w:r>
      <w:r w:rsidRPr="00EA0228">
        <w:rPr>
          <w:color w:val="FF0000"/>
        </w:rPr>
        <w:t xml:space="preserve"> </w:t>
      </w:r>
      <w:r w:rsidR="00115D2A">
        <w:t>школы на 2018-2019</w:t>
      </w:r>
      <w:r w:rsidRPr="00EA0228">
        <w:t xml:space="preserve"> год на изучение данного предмета «</w:t>
      </w:r>
      <w:r w:rsidR="00624484">
        <w:t>Чтение</w:t>
      </w:r>
      <w:r w:rsidRPr="00EA0228">
        <w:t xml:space="preserve">» выделено </w:t>
      </w:r>
      <w:r w:rsidR="00624484">
        <w:t>1</w:t>
      </w:r>
      <w:r w:rsidR="00115D2A">
        <w:t>7</w:t>
      </w:r>
      <w:r w:rsidR="00624484">
        <w:t>6</w:t>
      </w:r>
      <w:r>
        <w:t xml:space="preserve"> учебных часов в год (1 час </w:t>
      </w:r>
      <w:r w:rsidRPr="00EA0228">
        <w:t>в неделю</w:t>
      </w:r>
      <w:r w:rsidR="00624484">
        <w:t xml:space="preserve"> 1-2 четверть</w:t>
      </w:r>
      <w:r w:rsidR="004A10C0">
        <w:t>).</w:t>
      </w:r>
    </w:p>
    <w:p w:rsidR="00B02D84" w:rsidRDefault="00B02D84" w:rsidP="00B02D84">
      <w:pPr>
        <w:ind w:firstLine="709"/>
        <w:jc w:val="both"/>
      </w:pPr>
    </w:p>
    <w:p w:rsidR="00B02D84" w:rsidRPr="00052956" w:rsidRDefault="00B02D84" w:rsidP="00B02D84">
      <w:pPr>
        <w:jc w:val="center"/>
        <w:rPr>
          <w:b/>
        </w:rPr>
      </w:pPr>
    </w:p>
    <w:p w:rsidR="00B02D84" w:rsidRDefault="00B02D84" w:rsidP="00B02D84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B02D84" w:rsidRDefault="00B02D84" w:rsidP="00E86660">
      <w:pPr>
        <w:rPr>
          <w:b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806"/>
        <w:gridCol w:w="5416"/>
        <w:gridCol w:w="1984"/>
      </w:tblGrid>
      <w:tr w:rsidR="00E86660" w:rsidRPr="008A2C70" w:rsidTr="005506C6">
        <w:tc>
          <w:tcPr>
            <w:tcW w:w="2806" w:type="dxa"/>
          </w:tcPr>
          <w:p w:rsidR="00E86660" w:rsidRPr="008A2C70" w:rsidRDefault="00E86660" w:rsidP="00E86660">
            <w:pPr>
              <w:jc w:val="center"/>
              <w:rPr>
                <w:b/>
              </w:rPr>
            </w:pPr>
            <w:r w:rsidRPr="008A2C70">
              <w:rPr>
                <w:b/>
              </w:rPr>
              <w:t>Название раздела</w:t>
            </w:r>
          </w:p>
        </w:tc>
        <w:tc>
          <w:tcPr>
            <w:tcW w:w="5416" w:type="dxa"/>
          </w:tcPr>
          <w:p w:rsidR="00E86660" w:rsidRPr="008A2C70" w:rsidRDefault="00E86660" w:rsidP="00E86660">
            <w:pPr>
              <w:jc w:val="center"/>
              <w:rPr>
                <w:b/>
              </w:rPr>
            </w:pPr>
            <w:r w:rsidRPr="008A2C70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 w:rsidRPr="004073E1">
              <w:rPr>
                <w:b/>
              </w:rPr>
              <w:t>темы</w:t>
            </w:r>
          </w:p>
        </w:tc>
        <w:tc>
          <w:tcPr>
            <w:tcW w:w="1984" w:type="dxa"/>
          </w:tcPr>
          <w:p w:rsidR="00E86660" w:rsidRPr="008A2C70" w:rsidRDefault="00E86660" w:rsidP="00E86660">
            <w:pPr>
              <w:jc w:val="center"/>
              <w:rPr>
                <w:b/>
              </w:rPr>
            </w:pPr>
            <w:r w:rsidRPr="008A2C70">
              <w:rPr>
                <w:b/>
              </w:rPr>
              <w:t>Количество часов</w:t>
            </w:r>
          </w:p>
        </w:tc>
      </w:tr>
      <w:tr w:rsidR="00E86660" w:rsidRPr="008A2C70" w:rsidTr="005506C6">
        <w:tc>
          <w:tcPr>
            <w:tcW w:w="2806" w:type="dxa"/>
          </w:tcPr>
          <w:p w:rsidR="00E86660" w:rsidRPr="00346F71" w:rsidRDefault="00E86660" w:rsidP="004C16C1">
            <w:r w:rsidRPr="00346F71">
              <w:t>Букварный период</w:t>
            </w:r>
          </w:p>
        </w:tc>
        <w:tc>
          <w:tcPr>
            <w:tcW w:w="5416" w:type="dxa"/>
          </w:tcPr>
          <w:p w:rsidR="00E86660" w:rsidRPr="00346F71" w:rsidRDefault="00E86660" w:rsidP="004C16C1">
            <w:r>
              <w:t>Изучение букв русского алфавита. Понятия «звук», «буква», чтение слогов, слов, предложений</w:t>
            </w:r>
            <w:r w:rsidR="00A12F40">
              <w:t>, текстов.</w:t>
            </w:r>
          </w:p>
        </w:tc>
        <w:tc>
          <w:tcPr>
            <w:tcW w:w="1984" w:type="dxa"/>
          </w:tcPr>
          <w:p w:rsidR="00E86660" w:rsidRPr="00346F71" w:rsidRDefault="00E86660" w:rsidP="004C16C1">
            <w:pPr>
              <w:jc w:val="center"/>
            </w:pPr>
            <w:r>
              <w:t>16 часов</w:t>
            </w:r>
          </w:p>
        </w:tc>
      </w:tr>
    </w:tbl>
    <w:p w:rsidR="00B02D84" w:rsidRDefault="00B02D84" w:rsidP="00B02D84">
      <w:pPr>
        <w:jc w:val="center"/>
        <w:rPr>
          <w:b/>
        </w:rPr>
      </w:pPr>
    </w:p>
    <w:p w:rsidR="00B02D84" w:rsidRPr="00713F37" w:rsidRDefault="00B02D84" w:rsidP="00B02D8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B02D84" w:rsidRPr="00713F37" w:rsidRDefault="00B02D84" w:rsidP="00B02D84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6E6F5A">
        <w:rPr>
          <w:b/>
        </w:rPr>
        <w:t>Чтение</w:t>
      </w:r>
      <w:r w:rsidR="00115D2A">
        <w:rPr>
          <w:b/>
        </w:rPr>
        <w:t>» 5</w:t>
      </w:r>
      <w:r w:rsidR="004A10C0">
        <w:rPr>
          <w:b/>
        </w:rPr>
        <w:t>«В</w:t>
      </w:r>
      <w:r w:rsidRPr="00713F37">
        <w:rPr>
          <w:b/>
        </w:rPr>
        <w:t xml:space="preserve">» класс </w:t>
      </w:r>
      <w:r w:rsidR="00115D2A">
        <w:rPr>
          <w:b/>
        </w:rPr>
        <w:t>17</w:t>
      </w:r>
      <w:r w:rsidRPr="00713F37">
        <w:rPr>
          <w:b/>
        </w:rPr>
        <w:t xml:space="preserve"> час</w:t>
      </w:r>
      <w:r>
        <w:rPr>
          <w:b/>
        </w:rPr>
        <w:t>ов</w:t>
      </w:r>
    </w:p>
    <w:p w:rsidR="00B02D84" w:rsidRDefault="00B02D84" w:rsidP="00B02D84">
      <w:pPr>
        <w:jc w:val="center"/>
      </w:pPr>
    </w:p>
    <w:tbl>
      <w:tblPr>
        <w:tblpPr w:leftFromText="180" w:rightFromText="180" w:vertAnchor="text" w:tblpX="-49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1242"/>
        <w:gridCol w:w="1026"/>
        <w:gridCol w:w="2835"/>
      </w:tblGrid>
      <w:tr w:rsidR="00BE7B9C" w:rsidTr="00115D2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9C" w:rsidRDefault="00BE7B9C" w:rsidP="00115D2A">
            <w:pPr>
              <w:jc w:val="center"/>
              <w:rPr>
                <w:b/>
              </w:rPr>
            </w:pPr>
          </w:p>
          <w:p w:rsidR="00BE7B9C" w:rsidRPr="00DB5690" w:rsidRDefault="00BE7B9C" w:rsidP="00115D2A">
            <w:pPr>
              <w:jc w:val="center"/>
              <w:rPr>
                <w:b/>
              </w:rPr>
            </w:pPr>
            <w:r w:rsidRPr="00DB5690">
              <w:rPr>
                <w:b/>
              </w:rPr>
              <w:t xml:space="preserve">№ 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B9C" w:rsidRDefault="00BE7B9C" w:rsidP="00115D2A">
            <w:pPr>
              <w:jc w:val="center"/>
              <w:rPr>
                <w:b/>
              </w:rPr>
            </w:pPr>
          </w:p>
          <w:p w:rsidR="00BE7B9C" w:rsidRPr="00DB5690" w:rsidRDefault="00BE7B9C" w:rsidP="00115D2A">
            <w:pPr>
              <w:jc w:val="center"/>
              <w:rPr>
                <w:b/>
              </w:rPr>
            </w:pPr>
            <w:r w:rsidRPr="00DB5690">
              <w:rPr>
                <w:b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DB5690" w:rsidRDefault="00BE7B9C" w:rsidP="00115D2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9C" w:rsidRDefault="00BE7B9C" w:rsidP="00115D2A">
            <w:pPr>
              <w:jc w:val="center"/>
              <w:rPr>
                <w:b/>
              </w:rPr>
            </w:pPr>
          </w:p>
          <w:p w:rsidR="00BE7B9C" w:rsidRPr="00DB5690" w:rsidRDefault="00BE7B9C" w:rsidP="00115D2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  <w:r w:rsidRPr="00DB5690">
              <w:rPr>
                <w:b/>
              </w:rPr>
              <w:t xml:space="preserve"> </w:t>
            </w:r>
          </w:p>
        </w:tc>
      </w:tr>
      <w:tr w:rsidR="00BE7B9C" w:rsidTr="00115D2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DB5690" w:rsidRDefault="00BE7B9C" w:rsidP="00115D2A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DB5690" w:rsidRDefault="00BE7B9C" w:rsidP="00115D2A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115D2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</w:p>
          <w:p w:rsidR="00BE7B9C" w:rsidRDefault="00BE7B9C" w:rsidP="00115D2A">
            <w:pPr>
              <w:jc w:val="center"/>
              <w:rPr>
                <w:b/>
              </w:rPr>
            </w:pPr>
            <w:r>
              <w:rPr>
                <w:b/>
              </w:rPr>
              <w:t>план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115D2A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DB5690" w:rsidRDefault="00BE7B9C" w:rsidP="00115D2A">
            <w:pPr>
              <w:jc w:val="center"/>
              <w:rPr>
                <w:b/>
              </w:rPr>
            </w:pPr>
          </w:p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rPr>
                <w:b/>
              </w:rPr>
              <w:t>Букварный период (1 этап)</w:t>
            </w:r>
            <w:r>
              <w:rPr>
                <w:b/>
              </w:rPr>
              <w:t xml:space="preserve"> –3 часа</w:t>
            </w:r>
            <w:r w:rsidRPr="003D3FD2">
              <w:rPr>
                <w:b/>
              </w:rPr>
              <w:t>.</w:t>
            </w:r>
          </w:p>
          <w:p w:rsidR="00BE7B9C" w:rsidRDefault="00BE7B9C" w:rsidP="00115D2A">
            <w:r w:rsidRPr="003D3FD2">
              <w:t>Гласный звук [а], буквы А, а. Слово. Слог и ударение. Гласный звук [у], буквы</w:t>
            </w:r>
            <w:proofErr w:type="gramStart"/>
            <w:r w:rsidRPr="003D3FD2">
              <w:t xml:space="preserve"> У</w:t>
            </w:r>
            <w:proofErr w:type="gramEnd"/>
            <w:r w:rsidRPr="003D3FD2">
              <w:t xml:space="preserve">, у.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rPr>
          <w:trHeight w:val="73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115D2A">
            <w:r w:rsidRPr="003D3FD2">
              <w:t>Звуки [м], [м’]. Буквы М, м. Согласные звуки. Звук [о]. Буквы</w:t>
            </w:r>
            <w:proofErr w:type="gramStart"/>
            <w:r w:rsidRPr="003D3FD2">
              <w:t xml:space="preserve"> О</w:t>
            </w:r>
            <w:proofErr w:type="gramEnd"/>
            <w:r w:rsidRPr="003D3FD2">
              <w:t>, о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115D2A">
            <w:r>
              <w:t xml:space="preserve">Звуки [с], [с’]. Буквы С, </w:t>
            </w:r>
            <w:r w:rsidRPr="003D3FD2">
              <w:t>с. Звуки [х] [х’]. Буквы Х, 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rPr>
                <w:b/>
              </w:rPr>
              <w:t>Букварный период (2 этап)</w:t>
            </w:r>
            <w:r>
              <w:rPr>
                <w:b/>
              </w:rPr>
              <w:t xml:space="preserve"> – 7</w:t>
            </w:r>
            <w:r w:rsidRPr="003D3FD2">
              <w:rPr>
                <w:b/>
              </w:rPr>
              <w:t xml:space="preserve"> часов.</w:t>
            </w:r>
          </w:p>
          <w:p w:rsidR="00BE7B9C" w:rsidRDefault="00BE7B9C" w:rsidP="00115D2A">
            <w:r w:rsidRPr="003D3FD2">
              <w:rPr>
                <w:b/>
              </w:rPr>
              <w:t xml:space="preserve"> </w:t>
            </w:r>
            <w:r w:rsidRPr="003D3FD2">
              <w:t>Звук [ш]. Буквы Ш, ш. Звуки [л], [л’]. Буквы Л, л. Чтение  слогов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Звук [ы]. Буква ы. Звуки [н], [н’]. Буквы Н, н. Чтение слогов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Звуки [р], [р’]. Буквы Р, р. Звуки [к], [к’]. Буквы</w:t>
            </w:r>
            <w:proofErr w:type="gramStart"/>
            <w:r w:rsidRPr="003D3FD2">
              <w:t xml:space="preserve"> К</w:t>
            </w:r>
            <w:proofErr w:type="gramEnd"/>
            <w:r w:rsidRPr="003D3FD2">
              <w:t>, к. Чтение слогов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Звуки [п], [п’]. Буквы П, п. Звуки [т], [т’]. Буквы</w:t>
            </w:r>
            <w:proofErr w:type="gramStart"/>
            <w:r w:rsidRPr="003D3FD2">
              <w:t xml:space="preserve"> Т</w:t>
            </w:r>
            <w:proofErr w:type="gramEnd"/>
            <w:r w:rsidRPr="003D3FD2">
              <w:t>, т. Чтение слов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Звук [и]. Буквы</w:t>
            </w:r>
            <w:proofErr w:type="gramStart"/>
            <w:r w:rsidRPr="003D3FD2">
              <w:t xml:space="preserve"> И</w:t>
            </w:r>
            <w:proofErr w:type="gramEnd"/>
            <w:r w:rsidRPr="003D3FD2">
              <w:t>, и. Чтение слов с сочетание ши. Звуки [з], [з’]. Буквы З, з. Различение звуков з-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Звуки [в], [в’]. Буквы В, в. Звук [ж]. Буквы</w:t>
            </w:r>
            <w:proofErr w:type="gramStart"/>
            <w:r w:rsidRPr="003D3FD2">
              <w:t xml:space="preserve"> Ж</w:t>
            </w:r>
            <w:proofErr w:type="gramEnd"/>
            <w:r w:rsidRPr="003D3FD2">
              <w:t xml:space="preserve">, ж. Чтение слов с сочетанием </w:t>
            </w:r>
            <w:proofErr w:type="spellStart"/>
            <w:r w:rsidRPr="003D3FD2">
              <w:t>жи</w:t>
            </w:r>
            <w:proofErr w:type="spellEnd"/>
            <w:r w:rsidRPr="003D3FD2">
              <w:t>-ш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Звуки [б], [б’]. Буквы Б, б. Различение звуков б-п. Звуки [г], [г’]. Буквы Г, г. Различение звуков г-к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rPr>
                <w:b/>
              </w:rPr>
              <w:t>Букварный период (3 этап)</w:t>
            </w:r>
            <w:r>
              <w:rPr>
                <w:b/>
              </w:rPr>
              <w:t xml:space="preserve"> – </w:t>
            </w:r>
            <w:r w:rsidRPr="003D3FD2">
              <w:rPr>
                <w:b/>
              </w:rPr>
              <w:t xml:space="preserve"> часов.</w:t>
            </w:r>
          </w:p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Звуки [д], [д’]. Буквы Д, д. Различение звуков д-т. Звук [й]. Буквы Й, й. Различение звуков й-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Буква ь и ъ. Повторение изученных букв. Буквы</w:t>
            </w:r>
            <w:proofErr w:type="gramStart"/>
            <w:r w:rsidRPr="003D3FD2">
              <w:t xml:space="preserve"> Е</w:t>
            </w:r>
            <w:proofErr w:type="gramEnd"/>
            <w:r w:rsidRPr="003D3FD2">
              <w:t>, е. Чтение слогов</w:t>
            </w:r>
            <w:r>
              <w:t>, сл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Буквы</w:t>
            </w:r>
            <w:proofErr w:type="gramStart"/>
            <w:r w:rsidRPr="003D3FD2">
              <w:t xml:space="preserve"> Ё</w:t>
            </w:r>
            <w:proofErr w:type="gramEnd"/>
            <w:r w:rsidRPr="003D3FD2">
              <w:t xml:space="preserve">, ё. Буква Я, я. Чтение слогов, </w:t>
            </w:r>
            <w:r w:rsidRPr="003D3FD2">
              <w:lastRenderedPageBreak/>
              <w:t>слов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Буквы Ю, ю. Звук [ц]. Бу</w:t>
            </w:r>
            <w:r>
              <w:t>квы Ц, ц. Чтение слогов, сл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 xml:space="preserve">Звук [ч]. Буквы Ч, ч.  Чтение слов с сочетаниями </w:t>
            </w:r>
            <w:proofErr w:type="spellStart"/>
            <w:proofErr w:type="gramStart"/>
            <w:r w:rsidRPr="003D3FD2">
              <w:t>ча</w:t>
            </w:r>
            <w:proofErr w:type="spellEnd"/>
            <w:r w:rsidRPr="003D3FD2">
              <w:t>-чу</w:t>
            </w:r>
            <w:proofErr w:type="gramEnd"/>
            <w:r w:rsidRPr="003D3FD2">
              <w:t>, ч/</w:t>
            </w:r>
            <w:proofErr w:type="spellStart"/>
            <w:r w:rsidRPr="003D3FD2">
              <w:t>чн</w:t>
            </w:r>
            <w:proofErr w:type="spellEnd"/>
            <w:r w:rsidRPr="003D3FD2">
              <w:t>. Звук [щ]. Буква Щ, щ. Чтение со словосочетаниями ща-</w:t>
            </w:r>
            <w:proofErr w:type="spellStart"/>
            <w:r w:rsidRPr="003D3FD2">
              <w:t>щу</w:t>
            </w:r>
            <w:proofErr w:type="spellEnd"/>
            <w:r w:rsidRPr="003D3FD2">
              <w:t xml:space="preserve">, </w:t>
            </w:r>
            <w:proofErr w:type="spellStart"/>
            <w:proofErr w:type="gramStart"/>
            <w:r w:rsidRPr="003D3FD2">
              <w:t>ча</w:t>
            </w:r>
            <w:proofErr w:type="spellEnd"/>
            <w:r w:rsidRPr="003D3FD2">
              <w:t>-ща</w:t>
            </w:r>
            <w:proofErr w:type="gramEnd"/>
            <w:r w:rsidRPr="003D3FD2">
              <w:t>, чу-</w:t>
            </w:r>
            <w:proofErr w:type="spellStart"/>
            <w:r w:rsidRPr="003D3FD2">
              <w:t>щу</w:t>
            </w:r>
            <w:proofErr w:type="spellEnd"/>
            <w:r w:rsidRPr="003D3FD2"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BE7B9C" w:rsidTr="00115D2A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3D3FD2" w:rsidRDefault="00BE7B9C" w:rsidP="00115D2A">
            <w:pPr>
              <w:tabs>
                <w:tab w:val="left" w:pos="2055"/>
              </w:tabs>
              <w:rPr>
                <w:b/>
              </w:rPr>
            </w:pPr>
            <w:r w:rsidRPr="003D3FD2">
              <w:t>Звуки [ф], [ф’]. Буквы Ф, ф. Буквы</w:t>
            </w:r>
            <w:proofErr w:type="gramStart"/>
            <w:r w:rsidRPr="003D3FD2">
              <w:t xml:space="preserve"> Э</w:t>
            </w:r>
            <w:proofErr w:type="gramEnd"/>
            <w:r w:rsidRPr="003D3FD2">
              <w:t>, э. Чтение слогов, слов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Default="00BE7B9C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7B9C" w:rsidRPr="00B00D5A" w:rsidRDefault="00BE7B9C" w:rsidP="00115D2A"/>
        </w:tc>
      </w:tr>
      <w:tr w:rsidR="00115D2A" w:rsidTr="00115D2A">
        <w:trPr>
          <w:trHeight w:val="8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2A" w:rsidRPr="00B00D5A" w:rsidRDefault="00115D2A" w:rsidP="00115D2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2A" w:rsidRDefault="00115D2A" w:rsidP="00115D2A">
            <w:pPr>
              <w:tabs>
                <w:tab w:val="left" w:pos="2055"/>
              </w:tabs>
            </w:pPr>
            <w:r>
              <w:t>Повторение</w:t>
            </w:r>
          </w:p>
          <w:p w:rsidR="00115D2A" w:rsidRDefault="00115D2A" w:rsidP="00115D2A">
            <w:pPr>
              <w:tabs>
                <w:tab w:val="left" w:pos="2055"/>
              </w:tabs>
            </w:pPr>
          </w:p>
          <w:p w:rsidR="00115D2A" w:rsidRPr="003D3FD2" w:rsidRDefault="00115D2A" w:rsidP="00115D2A">
            <w:pPr>
              <w:tabs>
                <w:tab w:val="left" w:pos="2055"/>
              </w:tabs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2A" w:rsidRDefault="00115D2A" w:rsidP="003E1E94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2A" w:rsidRPr="00B00D5A" w:rsidRDefault="00115D2A" w:rsidP="00115D2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2A" w:rsidRPr="00B00D5A" w:rsidRDefault="00115D2A" w:rsidP="00115D2A"/>
        </w:tc>
      </w:tr>
    </w:tbl>
    <w:p w:rsidR="00B02D84" w:rsidRDefault="00B02D84" w:rsidP="004A10C0">
      <w:pPr>
        <w:tabs>
          <w:tab w:val="left" w:pos="1515"/>
        </w:tabs>
        <w:rPr>
          <w:b/>
          <w:sz w:val="28"/>
          <w:szCs w:val="28"/>
        </w:rPr>
      </w:pPr>
    </w:p>
    <w:p w:rsidR="004A10C0" w:rsidRDefault="004A10C0" w:rsidP="004A10C0">
      <w:pPr>
        <w:tabs>
          <w:tab w:val="left" w:pos="1515"/>
        </w:tabs>
        <w:rPr>
          <w:b/>
          <w:sz w:val="28"/>
          <w:szCs w:val="28"/>
        </w:rPr>
      </w:pPr>
    </w:p>
    <w:p w:rsidR="004A10C0" w:rsidRDefault="004A10C0" w:rsidP="004A10C0">
      <w:pPr>
        <w:tabs>
          <w:tab w:val="left" w:pos="1515"/>
        </w:tabs>
        <w:rPr>
          <w:b/>
          <w:sz w:val="28"/>
          <w:szCs w:val="28"/>
        </w:rPr>
      </w:pPr>
    </w:p>
    <w:tbl>
      <w:tblPr>
        <w:tblW w:w="99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510"/>
      </w:tblGrid>
      <w:tr w:rsidR="004A10C0" w:rsidRPr="00784B11" w:rsidTr="004A10C0">
        <w:tc>
          <w:tcPr>
            <w:tcW w:w="3478" w:type="dxa"/>
            <w:shd w:val="clear" w:color="auto" w:fill="auto"/>
          </w:tcPr>
          <w:p w:rsidR="004A10C0" w:rsidRPr="00784B11" w:rsidRDefault="004A10C0" w:rsidP="00286044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510" w:type="dxa"/>
          </w:tcPr>
          <w:p w:rsidR="004A10C0" w:rsidRPr="00784B11" w:rsidRDefault="004A10C0" w:rsidP="00286044">
            <w:r w:rsidRPr="00784B11">
              <w:rPr>
                <w:b/>
              </w:rPr>
              <w:t>Планируемые результаты обучения по разделам</w:t>
            </w:r>
          </w:p>
        </w:tc>
      </w:tr>
      <w:tr w:rsidR="004A10C0" w:rsidRPr="001D7664" w:rsidTr="004A10C0">
        <w:tc>
          <w:tcPr>
            <w:tcW w:w="3478" w:type="dxa"/>
            <w:shd w:val="clear" w:color="auto" w:fill="auto"/>
          </w:tcPr>
          <w:p w:rsidR="004A10C0" w:rsidRPr="004A10C0" w:rsidRDefault="004A10C0" w:rsidP="00286044">
            <w:pPr>
              <w:rPr>
                <w:highlight w:val="yellow"/>
              </w:rPr>
            </w:pPr>
            <w:r w:rsidRPr="004A10C0">
              <w:t>Букварный период</w:t>
            </w:r>
          </w:p>
        </w:tc>
        <w:tc>
          <w:tcPr>
            <w:tcW w:w="6510" w:type="dxa"/>
          </w:tcPr>
          <w:p w:rsidR="00BE7B9C" w:rsidRPr="0096082B" w:rsidRDefault="00BE7B9C" w:rsidP="00BE7B9C">
            <w:pPr>
              <w:contextualSpacing/>
              <w:rPr>
                <w:rFonts w:eastAsia="Calibri"/>
              </w:rPr>
            </w:pPr>
            <w:r w:rsidRPr="0096082B">
              <w:rPr>
                <w:rFonts w:eastAsia="Calibri"/>
              </w:rPr>
              <w:t>Наз</w:t>
            </w:r>
            <w:r>
              <w:rPr>
                <w:rFonts w:eastAsia="Calibri"/>
              </w:rPr>
              <w:t>ы</w:t>
            </w:r>
            <w:r w:rsidRPr="0096082B">
              <w:rPr>
                <w:rFonts w:eastAsia="Calibri"/>
              </w:rPr>
              <w:t>ва</w:t>
            </w:r>
            <w:r>
              <w:rPr>
                <w:rFonts w:eastAsia="Calibri"/>
              </w:rPr>
              <w:t>ть</w:t>
            </w:r>
            <w:r w:rsidRPr="0096082B">
              <w:rPr>
                <w:rFonts w:eastAsia="Calibri"/>
              </w:rPr>
              <w:t xml:space="preserve"> букв</w:t>
            </w:r>
            <w:r>
              <w:rPr>
                <w:rFonts w:eastAsia="Calibri"/>
              </w:rPr>
              <w:t>ы</w:t>
            </w:r>
            <w:r w:rsidRPr="0096082B">
              <w:rPr>
                <w:rFonts w:eastAsia="Calibri"/>
              </w:rPr>
              <w:t xml:space="preserve"> русского алфавита</w:t>
            </w:r>
            <w:r>
              <w:rPr>
                <w:rFonts w:eastAsia="Calibri"/>
              </w:rPr>
              <w:t>.</w:t>
            </w:r>
          </w:p>
          <w:p w:rsidR="00BE7B9C" w:rsidRPr="0096082B" w:rsidRDefault="00BE7B9C" w:rsidP="00BE7B9C">
            <w:pPr>
              <w:contextualSpacing/>
              <w:rPr>
                <w:rFonts w:eastAsia="Calibri"/>
              </w:rPr>
            </w:pPr>
            <w:r w:rsidRPr="0096082B">
              <w:rPr>
                <w:rFonts w:eastAsia="Calibri"/>
              </w:rPr>
              <w:t>Различать звуки на слух.</w:t>
            </w:r>
          </w:p>
          <w:p w:rsidR="00BE7B9C" w:rsidRPr="0096082B" w:rsidRDefault="00BE7B9C" w:rsidP="00BE7B9C">
            <w:pPr>
              <w:contextualSpacing/>
              <w:rPr>
                <w:rFonts w:eastAsia="Calibri"/>
              </w:rPr>
            </w:pPr>
            <w:r w:rsidRPr="0096082B">
              <w:rPr>
                <w:rFonts w:eastAsia="Calibri"/>
              </w:rPr>
              <w:t>Читать по слогам слова, предложения и короткие тексты.</w:t>
            </w:r>
          </w:p>
          <w:p w:rsidR="00BE7B9C" w:rsidRPr="0096082B" w:rsidRDefault="00BE7B9C" w:rsidP="00BE7B9C">
            <w:pPr>
              <w:contextualSpacing/>
              <w:rPr>
                <w:rFonts w:eastAsia="Calibri"/>
              </w:rPr>
            </w:pPr>
            <w:r w:rsidRPr="0096082B">
              <w:rPr>
                <w:rFonts w:eastAsia="Calibri"/>
              </w:rPr>
              <w:t>Отвечать на вопросы по содержанию прочитанного и по иллюстрациям к тексту.</w:t>
            </w:r>
          </w:p>
          <w:p w:rsidR="004A10C0" w:rsidRPr="004A10C0" w:rsidRDefault="00E6378E" w:rsidP="00286044">
            <w:pPr>
              <w:contextualSpacing/>
              <w:rPr>
                <w:kern w:val="1"/>
                <w:lang w:eastAsia="ar-SA"/>
              </w:rPr>
            </w:pPr>
            <w:r w:rsidRPr="001D1C71">
              <w:br/>
            </w:r>
          </w:p>
          <w:p w:rsidR="004A10C0" w:rsidRPr="001D7664" w:rsidRDefault="004A10C0" w:rsidP="00286044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</w:tbl>
    <w:p w:rsidR="004A10C0" w:rsidRDefault="004A10C0" w:rsidP="00B02D84">
      <w:pPr>
        <w:rPr>
          <w:b/>
          <w:sz w:val="28"/>
          <w:szCs w:val="28"/>
        </w:rPr>
      </w:pPr>
    </w:p>
    <w:p w:rsidR="004A10C0" w:rsidRDefault="004A10C0" w:rsidP="00B02D84">
      <w:pPr>
        <w:rPr>
          <w:b/>
          <w:sz w:val="28"/>
          <w:szCs w:val="28"/>
        </w:rPr>
      </w:pPr>
    </w:p>
    <w:p w:rsidR="004A10C0" w:rsidRDefault="004A10C0" w:rsidP="00B02D84">
      <w:pPr>
        <w:rPr>
          <w:b/>
          <w:sz w:val="28"/>
          <w:szCs w:val="28"/>
        </w:rPr>
      </w:pPr>
    </w:p>
    <w:p w:rsidR="004A10C0" w:rsidRDefault="004A10C0" w:rsidP="00B02D84">
      <w:pPr>
        <w:rPr>
          <w:b/>
          <w:sz w:val="28"/>
          <w:szCs w:val="28"/>
        </w:rPr>
      </w:pPr>
    </w:p>
    <w:p w:rsidR="00B02D84" w:rsidRPr="00713F37" w:rsidRDefault="00B02D84" w:rsidP="00B02D84">
      <w:r w:rsidRPr="00713F37">
        <w:t>Согласовано на ГМО</w:t>
      </w:r>
    </w:p>
    <w:p w:rsidR="00B02D84" w:rsidRPr="00713F37" w:rsidRDefault="00B02D84" w:rsidP="00B02D84">
      <w:r>
        <w:t xml:space="preserve">Протокол </w:t>
      </w:r>
      <w:r w:rsidR="00115D2A">
        <w:rPr>
          <w:u w:val="single"/>
        </w:rPr>
        <w:t>№ 1 от 28.08. 2018</w:t>
      </w:r>
      <w:r>
        <w:rPr>
          <w:u w:val="single"/>
        </w:rPr>
        <w:t xml:space="preserve">  </w:t>
      </w:r>
      <w:r w:rsidRPr="00713F37">
        <w:rPr>
          <w:u w:val="single"/>
        </w:rPr>
        <w:t>г</w:t>
      </w:r>
      <w:r w:rsidRPr="00713F37">
        <w:t>.</w:t>
      </w:r>
    </w:p>
    <w:p w:rsidR="00B02D84" w:rsidRPr="00713F37" w:rsidRDefault="00B02D84" w:rsidP="00B02D84">
      <w:pPr>
        <w:rPr>
          <w:u w:val="single"/>
        </w:rPr>
      </w:pPr>
      <w:r w:rsidRPr="00713F37">
        <w:t>Рук. ГМО</w:t>
      </w:r>
      <w:r>
        <w:t xml:space="preserve"> __</w:t>
      </w:r>
      <w:r w:rsidRPr="00713F37">
        <w:rPr>
          <w:u w:val="single"/>
        </w:rPr>
        <w:t xml:space="preserve">________ </w:t>
      </w:r>
      <w:proofErr w:type="spellStart"/>
      <w:r w:rsidRPr="00713F37">
        <w:rPr>
          <w:u w:val="single"/>
        </w:rPr>
        <w:t>Бариньяк</w:t>
      </w:r>
      <w:proofErr w:type="spellEnd"/>
      <w:r w:rsidRPr="00713F37">
        <w:rPr>
          <w:u w:val="single"/>
        </w:rPr>
        <w:t xml:space="preserve"> Ц.А,</w:t>
      </w:r>
    </w:p>
    <w:p w:rsidR="00B02D84" w:rsidRPr="00713F37" w:rsidRDefault="00B02D84" w:rsidP="00B02D84"/>
    <w:p w:rsidR="00B02D84" w:rsidRPr="00713F37" w:rsidRDefault="00B02D84" w:rsidP="00B02D84"/>
    <w:p w:rsidR="00B02D84" w:rsidRPr="00713F37" w:rsidRDefault="00B02D84" w:rsidP="00B02D84">
      <w:r w:rsidRPr="00713F37">
        <w:t>Согласовано</w:t>
      </w:r>
    </w:p>
    <w:p w:rsidR="00B02D84" w:rsidRPr="00713F37" w:rsidRDefault="00B02D84" w:rsidP="00B02D84">
      <w:r w:rsidRPr="00713F37">
        <w:t>Зам. директора по УВР</w:t>
      </w:r>
    </w:p>
    <w:p w:rsidR="00B02D84" w:rsidRPr="00713F37" w:rsidRDefault="004A10C0" w:rsidP="00B02D84">
      <w:r>
        <w:t>__________Макарова С.А.</w:t>
      </w:r>
    </w:p>
    <w:p w:rsidR="00B02D84" w:rsidRPr="00713F37" w:rsidRDefault="00115D2A" w:rsidP="00B02D84">
      <w:r>
        <w:t>_______________2018</w:t>
      </w:r>
      <w:r w:rsidR="00B02D84">
        <w:t xml:space="preserve"> </w:t>
      </w:r>
      <w:r w:rsidR="00B02D84" w:rsidRPr="00713F37">
        <w:t>г</w:t>
      </w:r>
    </w:p>
    <w:p w:rsidR="00825EB9" w:rsidRPr="00825EB9" w:rsidRDefault="00825EB9"/>
    <w:sectPr w:rsidR="00825EB9" w:rsidRPr="00825EB9" w:rsidSect="00AD632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4B" w:rsidRDefault="009A104B" w:rsidP="00777A31">
      <w:r>
        <w:separator/>
      </w:r>
    </w:p>
  </w:endnote>
  <w:endnote w:type="continuationSeparator" w:id="0">
    <w:p w:rsidR="009A104B" w:rsidRDefault="009A104B" w:rsidP="0077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90509"/>
      <w:docPartObj>
        <w:docPartGallery w:val="Page Numbers (Bottom of Page)"/>
        <w:docPartUnique/>
      </w:docPartObj>
    </w:sdtPr>
    <w:sdtEndPr/>
    <w:sdtContent>
      <w:p w:rsidR="00777A31" w:rsidRDefault="00777A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A9">
          <w:rPr>
            <w:noProof/>
          </w:rPr>
          <w:t>2</w:t>
        </w:r>
        <w:r>
          <w:fldChar w:fldCharType="end"/>
        </w:r>
      </w:p>
    </w:sdtContent>
  </w:sdt>
  <w:p w:rsidR="00777A31" w:rsidRDefault="00777A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4B" w:rsidRDefault="009A104B" w:rsidP="00777A31">
      <w:r>
        <w:separator/>
      </w:r>
    </w:p>
  </w:footnote>
  <w:footnote w:type="continuationSeparator" w:id="0">
    <w:p w:rsidR="009A104B" w:rsidRDefault="009A104B" w:rsidP="00777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31" w:rsidRDefault="00777A31">
    <w:pPr>
      <w:pStyle w:val="a7"/>
      <w:jc w:val="center"/>
    </w:pPr>
  </w:p>
  <w:p w:rsidR="00777A31" w:rsidRDefault="00777A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B95447"/>
    <w:multiLevelType w:val="hybridMultilevel"/>
    <w:tmpl w:val="A51A5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B9"/>
    <w:rsid w:val="000E38ED"/>
    <w:rsid w:val="00115D2A"/>
    <w:rsid w:val="003B590B"/>
    <w:rsid w:val="003E1E94"/>
    <w:rsid w:val="004A10C0"/>
    <w:rsid w:val="004D1114"/>
    <w:rsid w:val="005506C6"/>
    <w:rsid w:val="005C6919"/>
    <w:rsid w:val="00624484"/>
    <w:rsid w:val="006E6F5A"/>
    <w:rsid w:val="00745F8D"/>
    <w:rsid w:val="007647BA"/>
    <w:rsid w:val="00777A31"/>
    <w:rsid w:val="0082494F"/>
    <w:rsid w:val="00825EB9"/>
    <w:rsid w:val="008668D9"/>
    <w:rsid w:val="00873AE0"/>
    <w:rsid w:val="0096082B"/>
    <w:rsid w:val="009A104B"/>
    <w:rsid w:val="00A12F40"/>
    <w:rsid w:val="00AB4E91"/>
    <w:rsid w:val="00AD6322"/>
    <w:rsid w:val="00B02D84"/>
    <w:rsid w:val="00BE7B9C"/>
    <w:rsid w:val="00C1145D"/>
    <w:rsid w:val="00C701A9"/>
    <w:rsid w:val="00E6378E"/>
    <w:rsid w:val="00E86660"/>
    <w:rsid w:val="00F71792"/>
    <w:rsid w:val="00F80B44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D84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table" w:styleId="a4">
    <w:name w:val="Table Grid"/>
    <w:basedOn w:val="a1"/>
    <w:rsid w:val="00E8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7A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A3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7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7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13B3-558E-498C-83E3-54EA351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3</cp:revision>
  <cp:lastPrinted>2018-09-20T10:11:00Z</cp:lastPrinted>
  <dcterms:created xsi:type="dcterms:W3CDTF">2016-08-29T11:11:00Z</dcterms:created>
  <dcterms:modified xsi:type="dcterms:W3CDTF">2019-01-26T06:24:00Z</dcterms:modified>
</cp:coreProperties>
</file>